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и  «ОКПД2 20.11.11.150. Поставка кислорода, аргона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ах нерегламентированной закупки по поставке «ОКПД2 20.11.11.150. Поставка кислорода, аргона для нужд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AlterOffice/3.4.0.9$Linux_X86_64 LibreOffice_project/b8daf9e823b1a5463a2f48435ddc2e8696e7d4fc</Application>
  <AppVersion>15.0000</AppVersion>
  <Pages>3</Pages>
  <Words>491</Words>
  <Characters>3445</Characters>
  <CharactersWithSpaces>3889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05T14:39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